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554"/>
      </w:tblGrid>
      <w:tr w:rsidR="003D319F" w:rsidTr="003F08B3">
        <w:trPr>
          <w:trHeight w:val="1580"/>
        </w:trPr>
        <w:tc>
          <w:tcPr>
            <w:tcW w:w="284" w:type="dxa"/>
            <w:vAlign w:val="center"/>
          </w:tcPr>
          <w:p w:rsidR="003D319F" w:rsidRDefault="003D319F" w:rsidP="003D319F">
            <w:pPr>
              <w:jc w:val="center"/>
            </w:pPr>
          </w:p>
        </w:tc>
        <w:tc>
          <w:tcPr>
            <w:tcW w:w="8554" w:type="dxa"/>
            <w:vAlign w:val="center"/>
          </w:tcPr>
          <w:p w:rsidR="003D319F" w:rsidRPr="003D319F" w:rsidRDefault="003D319F" w:rsidP="003D319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D319F">
              <w:rPr>
                <w:b/>
                <w:sz w:val="28"/>
                <w:szCs w:val="28"/>
              </w:rPr>
              <w:t>CONSEJO NACIONAL DE LA CULTURA Y LAS ARTES</w:t>
            </w:r>
          </w:p>
          <w:p w:rsidR="003D319F" w:rsidRDefault="003D319F" w:rsidP="003D319F">
            <w:pPr>
              <w:jc w:val="center"/>
              <w:rPr>
                <w:b/>
                <w:sz w:val="28"/>
                <w:szCs w:val="28"/>
              </w:rPr>
            </w:pPr>
            <w:r w:rsidRPr="003D319F">
              <w:rPr>
                <w:b/>
                <w:sz w:val="28"/>
                <w:szCs w:val="28"/>
              </w:rPr>
              <w:t>REGION DE ANTOFAGASTA</w:t>
            </w:r>
          </w:p>
          <w:p w:rsidR="00BF2180" w:rsidRPr="003D319F" w:rsidRDefault="00075E49" w:rsidP="003D3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FICHA ÚNICA DE POSTULACIÓN CONCURSO REGIONAL LINTERNA DE PAPEL 2017”.</w:t>
            </w:r>
          </w:p>
        </w:tc>
      </w:tr>
    </w:tbl>
    <w:p w:rsidR="00BF2180" w:rsidRDefault="00BF2180" w:rsidP="00075E49">
      <w:pPr>
        <w:jc w:val="both"/>
        <w:rPr>
          <w:szCs w:val="24"/>
        </w:rPr>
      </w:pPr>
      <w:r w:rsidRPr="00FB792E">
        <w:rPr>
          <w:szCs w:val="24"/>
        </w:rPr>
        <w:t xml:space="preserve">                                                                                                       </w:t>
      </w:r>
    </w:p>
    <w:p w:rsidR="00075E49" w:rsidRPr="00477835" w:rsidRDefault="003F08B3" w:rsidP="00075E4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OS DE POSTULADO</w:t>
      </w:r>
      <w:r w:rsidR="00075E49" w:rsidRPr="00477835">
        <w:rPr>
          <w:b/>
          <w:sz w:val="24"/>
          <w:szCs w:val="24"/>
        </w:rPr>
        <w:t>:</w:t>
      </w:r>
    </w:p>
    <w:p w:rsidR="00075E49" w:rsidRDefault="00075E49" w:rsidP="00075E49">
      <w:pPr>
        <w:spacing w:after="0"/>
        <w:jc w:val="both"/>
        <w:rPr>
          <w:szCs w:val="24"/>
        </w:rPr>
      </w:pPr>
    </w:p>
    <w:p w:rsidR="00075E49" w:rsidRDefault="00477835" w:rsidP="00075E49">
      <w:pPr>
        <w:spacing w:after="0"/>
        <w:jc w:val="both"/>
        <w:rPr>
          <w:szCs w:val="24"/>
        </w:rPr>
      </w:pPr>
      <w:r>
        <w:rPr>
          <w:szCs w:val="24"/>
        </w:rPr>
        <w:t>Nombre de Postulado (persona natural, agrupación o colectivo)</w:t>
      </w:r>
      <w:r w:rsidR="00075E49">
        <w:rPr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75E49" w:rsidTr="00075E49">
        <w:tc>
          <w:tcPr>
            <w:tcW w:w="8828" w:type="dxa"/>
          </w:tcPr>
          <w:p w:rsidR="00075E49" w:rsidRDefault="00075E49" w:rsidP="00075E49">
            <w:pPr>
              <w:jc w:val="both"/>
              <w:rPr>
                <w:b/>
                <w:szCs w:val="24"/>
              </w:rPr>
            </w:pPr>
          </w:p>
          <w:p w:rsidR="00075E49" w:rsidRDefault="00075E49" w:rsidP="00075E49">
            <w:pPr>
              <w:jc w:val="both"/>
              <w:rPr>
                <w:b/>
                <w:szCs w:val="24"/>
              </w:rPr>
            </w:pPr>
          </w:p>
        </w:tc>
      </w:tr>
    </w:tbl>
    <w:p w:rsidR="00075E49" w:rsidRDefault="00075E49" w:rsidP="00075E49">
      <w:pPr>
        <w:jc w:val="both"/>
        <w:rPr>
          <w:b/>
          <w:szCs w:val="24"/>
        </w:rPr>
      </w:pPr>
    </w:p>
    <w:p w:rsidR="00075E49" w:rsidRDefault="00075E49" w:rsidP="00075E49">
      <w:pPr>
        <w:spacing w:after="0"/>
        <w:jc w:val="both"/>
        <w:rPr>
          <w:szCs w:val="24"/>
        </w:rPr>
      </w:pPr>
      <w:r>
        <w:rPr>
          <w:szCs w:val="24"/>
        </w:rPr>
        <w:t>Categoría a la cual postula</w:t>
      </w:r>
      <w:r w:rsidR="00477835">
        <w:rPr>
          <w:szCs w:val="24"/>
        </w:rPr>
        <w:t xml:space="preserve"> (Artes de la Visualidad, Artes Musicales, Artes Escénicas, Artes Audiovisuales, Artes Literarias, Patrimonio Cultural)</w:t>
      </w:r>
      <w:r>
        <w:rPr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75E49" w:rsidTr="00075E49">
        <w:tc>
          <w:tcPr>
            <w:tcW w:w="8828" w:type="dxa"/>
          </w:tcPr>
          <w:p w:rsidR="00075E49" w:rsidRDefault="00075E49" w:rsidP="00075E49">
            <w:pPr>
              <w:jc w:val="both"/>
              <w:rPr>
                <w:szCs w:val="24"/>
              </w:rPr>
            </w:pPr>
          </w:p>
          <w:p w:rsidR="00075E49" w:rsidRDefault="00075E49" w:rsidP="00075E49">
            <w:pPr>
              <w:jc w:val="both"/>
              <w:rPr>
                <w:szCs w:val="24"/>
              </w:rPr>
            </w:pPr>
          </w:p>
        </w:tc>
      </w:tr>
    </w:tbl>
    <w:p w:rsidR="00477835" w:rsidRDefault="00477835" w:rsidP="00075E49">
      <w:pPr>
        <w:jc w:val="both"/>
        <w:rPr>
          <w:szCs w:val="24"/>
        </w:rPr>
      </w:pPr>
    </w:p>
    <w:p w:rsidR="00CA51C2" w:rsidRDefault="00CA51C2" w:rsidP="00075E49">
      <w:pPr>
        <w:jc w:val="both"/>
        <w:rPr>
          <w:szCs w:val="24"/>
        </w:rPr>
      </w:pPr>
      <w:r>
        <w:rPr>
          <w:szCs w:val="24"/>
        </w:rPr>
        <w:t>D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A51C2" w:rsidTr="00CA51C2">
        <w:tc>
          <w:tcPr>
            <w:tcW w:w="8828" w:type="dxa"/>
          </w:tcPr>
          <w:p w:rsidR="00CA51C2" w:rsidRDefault="00CA51C2" w:rsidP="00075E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rreo electrónico:</w:t>
            </w: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</w:tc>
      </w:tr>
      <w:tr w:rsidR="00CA51C2" w:rsidTr="00CA51C2">
        <w:tc>
          <w:tcPr>
            <w:tcW w:w="8828" w:type="dxa"/>
          </w:tcPr>
          <w:p w:rsidR="00CA51C2" w:rsidRDefault="00CA51C2" w:rsidP="00075E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ono:</w:t>
            </w: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</w:tc>
      </w:tr>
      <w:tr w:rsidR="00CA51C2" w:rsidTr="00CA51C2">
        <w:tc>
          <w:tcPr>
            <w:tcW w:w="8828" w:type="dxa"/>
          </w:tcPr>
          <w:p w:rsidR="00CA51C2" w:rsidRDefault="00CA51C2" w:rsidP="00075E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Web link – dirección página (en el caso de existir):</w:t>
            </w: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</w:tc>
      </w:tr>
    </w:tbl>
    <w:p w:rsidR="00CA51C2" w:rsidRDefault="00CA51C2" w:rsidP="00075E49">
      <w:pPr>
        <w:jc w:val="both"/>
        <w:rPr>
          <w:szCs w:val="24"/>
        </w:rPr>
      </w:pPr>
    </w:p>
    <w:p w:rsidR="00477835" w:rsidRDefault="00CA51C2" w:rsidP="00075E49">
      <w:pPr>
        <w:jc w:val="both"/>
        <w:rPr>
          <w:szCs w:val="24"/>
        </w:rPr>
      </w:pPr>
      <w:r>
        <w:rPr>
          <w:szCs w:val="24"/>
        </w:rPr>
        <w:t>Breve reseña de trabajo, trayectoria, historia y contribución del artista postulado (no más de 20 líne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A51C2" w:rsidTr="00CA51C2">
        <w:tc>
          <w:tcPr>
            <w:tcW w:w="8828" w:type="dxa"/>
          </w:tcPr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</w:tc>
      </w:tr>
    </w:tbl>
    <w:p w:rsidR="00CA51C2" w:rsidRDefault="00CA51C2" w:rsidP="00075E49">
      <w:pPr>
        <w:jc w:val="both"/>
        <w:rPr>
          <w:szCs w:val="24"/>
        </w:rPr>
      </w:pPr>
    </w:p>
    <w:p w:rsidR="00CA51C2" w:rsidRPr="003F08B3" w:rsidRDefault="003F08B3" w:rsidP="00075E49">
      <w:pPr>
        <w:jc w:val="both"/>
        <w:rPr>
          <w:b/>
          <w:sz w:val="24"/>
          <w:szCs w:val="24"/>
        </w:rPr>
      </w:pPr>
      <w:r w:rsidRPr="003F08B3">
        <w:rPr>
          <w:b/>
          <w:sz w:val="24"/>
          <w:szCs w:val="24"/>
        </w:rPr>
        <w:t>DATOS DE QUIEN POSTULA</w:t>
      </w:r>
      <w:r>
        <w:rPr>
          <w:b/>
          <w:sz w:val="24"/>
          <w:szCs w:val="24"/>
        </w:rPr>
        <w:t xml:space="preserve"> A ARTISTA, AGRUPACIÓN O COLECTIVO</w:t>
      </w:r>
      <w:r w:rsidRPr="003F08B3">
        <w:rPr>
          <w:b/>
          <w:sz w:val="24"/>
          <w:szCs w:val="24"/>
        </w:rPr>
        <w:t>:</w:t>
      </w:r>
    </w:p>
    <w:p w:rsidR="003F08B3" w:rsidRDefault="003F08B3" w:rsidP="003F08B3">
      <w:pPr>
        <w:spacing w:after="0"/>
        <w:jc w:val="both"/>
        <w:rPr>
          <w:szCs w:val="24"/>
        </w:rPr>
      </w:pPr>
      <w:r>
        <w:rPr>
          <w:szCs w:val="24"/>
        </w:rPr>
        <w:t>Nombre de quien postula a arti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08B3" w:rsidTr="003F08B3">
        <w:tc>
          <w:tcPr>
            <w:tcW w:w="8828" w:type="dxa"/>
          </w:tcPr>
          <w:p w:rsidR="003F08B3" w:rsidRDefault="003F08B3" w:rsidP="003F08B3">
            <w:pPr>
              <w:jc w:val="both"/>
              <w:rPr>
                <w:szCs w:val="24"/>
              </w:rPr>
            </w:pPr>
          </w:p>
          <w:p w:rsidR="003F08B3" w:rsidRDefault="003F08B3" w:rsidP="003F08B3">
            <w:pPr>
              <w:jc w:val="both"/>
              <w:rPr>
                <w:szCs w:val="24"/>
              </w:rPr>
            </w:pPr>
          </w:p>
        </w:tc>
      </w:tr>
    </w:tbl>
    <w:p w:rsidR="003F08B3" w:rsidRDefault="003F08B3" w:rsidP="00075E49">
      <w:pPr>
        <w:jc w:val="both"/>
        <w:rPr>
          <w:szCs w:val="24"/>
        </w:rPr>
      </w:pPr>
    </w:p>
    <w:p w:rsidR="003F08B3" w:rsidRDefault="003F08B3" w:rsidP="003F08B3">
      <w:pPr>
        <w:spacing w:after="0"/>
        <w:jc w:val="both"/>
        <w:rPr>
          <w:szCs w:val="24"/>
        </w:rPr>
      </w:pPr>
      <w:r>
        <w:rPr>
          <w:szCs w:val="24"/>
        </w:rPr>
        <w:t>RUT de quién postula a arti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08B3" w:rsidTr="003F08B3">
        <w:tc>
          <w:tcPr>
            <w:tcW w:w="8828" w:type="dxa"/>
          </w:tcPr>
          <w:p w:rsidR="003F08B3" w:rsidRDefault="003F08B3" w:rsidP="003F08B3">
            <w:pPr>
              <w:jc w:val="both"/>
              <w:rPr>
                <w:szCs w:val="24"/>
              </w:rPr>
            </w:pPr>
          </w:p>
          <w:p w:rsidR="003F08B3" w:rsidRDefault="003F08B3" w:rsidP="003F08B3">
            <w:pPr>
              <w:jc w:val="both"/>
              <w:rPr>
                <w:szCs w:val="24"/>
              </w:rPr>
            </w:pPr>
          </w:p>
        </w:tc>
      </w:tr>
    </w:tbl>
    <w:p w:rsidR="003F08B3" w:rsidRDefault="003F08B3" w:rsidP="00075E49">
      <w:pPr>
        <w:jc w:val="both"/>
        <w:rPr>
          <w:szCs w:val="24"/>
        </w:rPr>
      </w:pPr>
    </w:p>
    <w:p w:rsidR="003F08B3" w:rsidRDefault="003F08B3" w:rsidP="003F08B3">
      <w:pPr>
        <w:spacing w:after="0"/>
        <w:jc w:val="both"/>
        <w:rPr>
          <w:szCs w:val="24"/>
        </w:rPr>
      </w:pPr>
      <w:r>
        <w:rPr>
          <w:szCs w:val="24"/>
        </w:rPr>
        <w:t>Dirección de corre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08B3" w:rsidTr="003F08B3">
        <w:tc>
          <w:tcPr>
            <w:tcW w:w="8828" w:type="dxa"/>
          </w:tcPr>
          <w:p w:rsidR="003F08B3" w:rsidRDefault="003F08B3" w:rsidP="003F08B3">
            <w:pPr>
              <w:jc w:val="both"/>
              <w:rPr>
                <w:szCs w:val="24"/>
              </w:rPr>
            </w:pPr>
          </w:p>
          <w:p w:rsidR="003F08B3" w:rsidRDefault="003F08B3" w:rsidP="003F08B3">
            <w:pPr>
              <w:jc w:val="both"/>
              <w:rPr>
                <w:szCs w:val="24"/>
              </w:rPr>
            </w:pPr>
          </w:p>
        </w:tc>
      </w:tr>
    </w:tbl>
    <w:p w:rsidR="003F08B3" w:rsidRDefault="003F08B3" w:rsidP="00075E49">
      <w:pPr>
        <w:jc w:val="both"/>
        <w:rPr>
          <w:szCs w:val="24"/>
        </w:rPr>
      </w:pPr>
    </w:p>
    <w:p w:rsidR="003F08B3" w:rsidRDefault="003F08B3" w:rsidP="003F08B3">
      <w:pPr>
        <w:spacing w:after="0"/>
        <w:jc w:val="both"/>
        <w:rPr>
          <w:szCs w:val="24"/>
        </w:rPr>
      </w:pPr>
      <w:r>
        <w:rPr>
          <w:szCs w:val="24"/>
        </w:rPr>
        <w:t>Dirección pers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08B3" w:rsidTr="003F08B3">
        <w:tc>
          <w:tcPr>
            <w:tcW w:w="8828" w:type="dxa"/>
          </w:tcPr>
          <w:p w:rsidR="003F08B3" w:rsidRDefault="003F08B3" w:rsidP="003F08B3">
            <w:pPr>
              <w:jc w:val="both"/>
              <w:rPr>
                <w:szCs w:val="24"/>
              </w:rPr>
            </w:pPr>
          </w:p>
          <w:p w:rsidR="003F08B3" w:rsidRDefault="003F08B3" w:rsidP="003F08B3">
            <w:pPr>
              <w:jc w:val="both"/>
              <w:rPr>
                <w:szCs w:val="24"/>
              </w:rPr>
            </w:pPr>
          </w:p>
        </w:tc>
      </w:tr>
    </w:tbl>
    <w:p w:rsidR="003F08B3" w:rsidRDefault="003F08B3" w:rsidP="00075E49">
      <w:pPr>
        <w:jc w:val="both"/>
        <w:rPr>
          <w:szCs w:val="24"/>
        </w:rPr>
      </w:pPr>
    </w:p>
    <w:p w:rsidR="003F08B3" w:rsidRDefault="003F08B3" w:rsidP="003F08B3">
      <w:pPr>
        <w:spacing w:after="0"/>
        <w:jc w:val="both"/>
        <w:rPr>
          <w:szCs w:val="24"/>
        </w:rPr>
      </w:pPr>
      <w:r>
        <w:rPr>
          <w:szCs w:val="24"/>
        </w:rPr>
        <w:t>Fo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08B3" w:rsidTr="003F08B3">
        <w:tc>
          <w:tcPr>
            <w:tcW w:w="8828" w:type="dxa"/>
          </w:tcPr>
          <w:p w:rsidR="003F08B3" w:rsidRDefault="003F08B3" w:rsidP="003F08B3">
            <w:pPr>
              <w:jc w:val="both"/>
              <w:rPr>
                <w:szCs w:val="24"/>
              </w:rPr>
            </w:pPr>
          </w:p>
          <w:p w:rsidR="003F08B3" w:rsidRDefault="003F08B3" w:rsidP="003F08B3">
            <w:pPr>
              <w:jc w:val="both"/>
              <w:rPr>
                <w:szCs w:val="24"/>
              </w:rPr>
            </w:pPr>
          </w:p>
        </w:tc>
      </w:tr>
    </w:tbl>
    <w:p w:rsidR="003F08B3" w:rsidRDefault="003F08B3" w:rsidP="00075E49">
      <w:pPr>
        <w:jc w:val="both"/>
        <w:rPr>
          <w:szCs w:val="24"/>
        </w:rPr>
      </w:pPr>
    </w:p>
    <w:p w:rsidR="003F08B3" w:rsidRDefault="003F08B3" w:rsidP="003F08B3">
      <w:pPr>
        <w:spacing w:after="0"/>
        <w:jc w:val="both"/>
        <w:rPr>
          <w:szCs w:val="24"/>
        </w:rPr>
      </w:pPr>
      <w:r>
        <w:rPr>
          <w:szCs w:val="24"/>
        </w:rPr>
        <w:t>Firma de quién postula a artista, agrupación o colec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08B3" w:rsidTr="003F08B3">
        <w:tc>
          <w:tcPr>
            <w:tcW w:w="8828" w:type="dxa"/>
          </w:tcPr>
          <w:p w:rsidR="003F08B3" w:rsidRDefault="003F08B3" w:rsidP="003F08B3">
            <w:pPr>
              <w:jc w:val="both"/>
              <w:rPr>
                <w:szCs w:val="24"/>
              </w:rPr>
            </w:pPr>
          </w:p>
          <w:p w:rsidR="003F08B3" w:rsidRDefault="003F08B3" w:rsidP="003F08B3">
            <w:pPr>
              <w:jc w:val="both"/>
              <w:rPr>
                <w:szCs w:val="24"/>
              </w:rPr>
            </w:pPr>
          </w:p>
          <w:p w:rsidR="003F08B3" w:rsidRDefault="003F08B3" w:rsidP="003F08B3">
            <w:pPr>
              <w:jc w:val="both"/>
              <w:rPr>
                <w:szCs w:val="24"/>
              </w:rPr>
            </w:pPr>
          </w:p>
          <w:p w:rsidR="003F08B3" w:rsidRDefault="003F08B3" w:rsidP="003F08B3">
            <w:pPr>
              <w:jc w:val="both"/>
              <w:rPr>
                <w:szCs w:val="24"/>
              </w:rPr>
            </w:pPr>
          </w:p>
          <w:p w:rsidR="003F08B3" w:rsidRDefault="003F08B3" w:rsidP="003F08B3">
            <w:pPr>
              <w:jc w:val="both"/>
              <w:rPr>
                <w:szCs w:val="24"/>
              </w:rPr>
            </w:pPr>
          </w:p>
          <w:p w:rsidR="003F08B3" w:rsidRDefault="003F08B3" w:rsidP="003F08B3">
            <w:pPr>
              <w:jc w:val="both"/>
              <w:rPr>
                <w:szCs w:val="24"/>
              </w:rPr>
            </w:pPr>
          </w:p>
          <w:p w:rsidR="003F08B3" w:rsidRDefault="003F08B3" w:rsidP="003F08B3">
            <w:pPr>
              <w:jc w:val="both"/>
              <w:rPr>
                <w:szCs w:val="24"/>
              </w:rPr>
            </w:pPr>
          </w:p>
          <w:p w:rsidR="003F08B3" w:rsidRDefault="003F08B3" w:rsidP="003F08B3">
            <w:pPr>
              <w:jc w:val="both"/>
              <w:rPr>
                <w:szCs w:val="24"/>
              </w:rPr>
            </w:pPr>
          </w:p>
        </w:tc>
      </w:tr>
    </w:tbl>
    <w:p w:rsidR="003F08B3" w:rsidRPr="00075E49" w:rsidRDefault="003F08B3" w:rsidP="00075E49">
      <w:pPr>
        <w:jc w:val="both"/>
        <w:rPr>
          <w:szCs w:val="24"/>
        </w:rPr>
      </w:pPr>
    </w:p>
    <w:sectPr w:rsidR="003F08B3" w:rsidRPr="00075E49" w:rsidSect="00C97559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7D0" w:rsidRDefault="005A07D0" w:rsidP="00571749">
      <w:pPr>
        <w:spacing w:after="0" w:line="240" w:lineRule="auto"/>
      </w:pPr>
      <w:r>
        <w:separator/>
      </w:r>
    </w:p>
  </w:endnote>
  <w:endnote w:type="continuationSeparator" w:id="0">
    <w:p w:rsidR="005A07D0" w:rsidRDefault="005A07D0" w:rsidP="0057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697" w:rsidRDefault="00986697" w:rsidP="00986697">
    <w:pPr>
      <w:pStyle w:val="Piedepgina"/>
      <w:jc w:val="center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 xml:space="preserve">Consejo Regional de la Cultura y las Artes – Región de Antofagasta </w:t>
    </w:r>
  </w:p>
  <w:p w:rsidR="00986697" w:rsidRDefault="00986697" w:rsidP="00986697">
    <w:pPr>
      <w:pStyle w:val="Piedepgina"/>
      <w:jc w:val="center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>Prat# 253</w:t>
    </w:r>
  </w:p>
  <w:p w:rsidR="00571749" w:rsidRDefault="005717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7D0" w:rsidRDefault="005A07D0" w:rsidP="00571749">
      <w:pPr>
        <w:spacing w:after="0" w:line="240" w:lineRule="auto"/>
      </w:pPr>
      <w:r>
        <w:separator/>
      </w:r>
    </w:p>
  </w:footnote>
  <w:footnote w:type="continuationSeparator" w:id="0">
    <w:p w:rsidR="005A07D0" w:rsidRDefault="005A07D0" w:rsidP="0057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697" w:rsidRDefault="003F08B3">
    <w:pPr>
      <w:pStyle w:val="Encabezado"/>
    </w:pPr>
    <w:r>
      <w:rPr>
        <w:noProof/>
        <w:lang w:eastAsia="es-CL"/>
      </w:rPr>
      <w:drawing>
        <wp:inline distT="0" distB="0" distL="0" distR="0" wp14:anchorId="564D43CF" wp14:editId="6D2F342A">
          <wp:extent cx="990600" cy="897328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uma_Negra_Antofaga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190" cy="915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77.25pt">
          <v:imagedata r:id="rId2" o:title="Chile Mej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2493C"/>
    <w:multiLevelType w:val="hybridMultilevel"/>
    <w:tmpl w:val="19CC12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7017A"/>
    <w:multiLevelType w:val="hybridMultilevel"/>
    <w:tmpl w:val="9E0E30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2304A81"/>
    <w:multiLevelType w:val="hybridMultilevel"/>
    <w:tmpl w:val="2AF2DCA0"/>
    <w:lvl w:ilvl="0" w:tplc="0D1AF9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06"/>
    <w:rsid w:val="00060215"/>
    <w:rsid w:val="00075E49"/>
    <w:rsid w:val="000B44DE"/>
    <w:rsid w:val="000C0144"/>
    <w:rsid w:val="00117A79"/>
    <w:rsid w:val="00123113"/>
    <w:rsid w:val="001728F8"/>
    <w:rsid w:val="00196CF8"/>
    <w:rsid w:val="001E7E87"/>
    <w:rsid w:val="001F03CD"/>
    <w:rsid w:val="00205C70"/>
    <w:rsid w:val="00211406"/>
    <w:rsid w:val="0023261F"/>
    <w:rsid w:val="00257DBD"/>
    <w:rsid w:val="0028593F"/>
    <w:rsid w:val="002C0914"/>
    <w:rsid w:val="002C61C3"/>
    <w:rsid w:val="002E0C49"/>
    <w:rsid w:val="00325DC2"/>
    <w:rsid w:val="003276CC"/>
    <w:rsid w:val="00332164"/>
    <w:rsid w:val="0036315A"/>
    <w:rsid w:val="003810C5"/>
    <w:rsid w:val="0039009B"/>
    <w:rsid w:val="00392332"/>
    <w:rsid w:val="003B30EB"/>
    <w:rsid w:val="003D319F"/>
    <w:rsid w:val="003E1486"/>
    <w:rsid w:val="003E2286"/>
    <w:rsid w:val="003E3B86"/>
    <w:rsid w:val="003F08B3"/>
    <w:rsid w:val="00424EA2"/>
    <w:rsid w:val="00472A54"/>
    <w:rsid w:val="00477835"/>
    <w:rsid w:val="004B62FA"/>
    <w:rsid w:val="0054037A"/>
    <w:rsid w:val="00565A7B"/>
    <w:rsid w:val="00571749"/>
    <w:rsid w:val="005A07D0"/>
    <w:rsid w:val="005C25B4"/>
    <w:rsid w:val="005E4BC5"/>
    <w:rsid w:val="0060680C"/>
    <w:rsid w:val="00645A32"/>
    <w:rsid w:val="00656D6C"/>
    <w:rsid w:val="006666E3"/>
    <w:rsid w:val="0069410D"/>
    <w:rsid w:val="006E738C"/>
    <w:rsid w:val="006F2811"/>
    <w:rsid w:val="007103B7"/>
    <w:rsid w:val="00717356"/>
    <w:rsid w:val="0072019C"/>
    <w:rsid w:val="007267E7"/>
    <w:rsid w:val="0073337D"/>
    <w:rsid w:val="00736186"/>
    <w:rsid w:val="0074239F"/>
    <w:rsid w:val="0075045E"/>
    <w:rsid w:val="00757900"/>
    <w:rsid w:val="00784D74"/>
    <w:rsid w:val="0080420E"/>
    <w:rsid w:val="00811141"/>
    <w:rsid w:val="008132AD"/>
    <w:rsid w:val="00834F62"/>
    <w:rsid w:val="008506DE"/>
    <w:rsid w:val="00856CC4"/>
    <w:rsid w:val="0088004F"/>
    <w:rsid w:val="0088713C"/>
    <w:rsid w:val="008E3BE8"/>
    <w:rsid w:val="009142D4"/>
    <w:rsid w:val="00923B1C"/>
    <w:rsid w:val="00943C2A"/>
    <w:rsid w:val="00986697"/>
    <w:rsid w:val="009A0F7D"/>
    <w:rsid w:val="009B5FFC"/>
    <w:rsid w:val="009D4037"/>
    <w:rsid w:val="009D5BB1"/>
    <w:rsid w:val="009F177B"/>
    <w:rsid w:val="00A25CC4"/>
    <w:rsid w:val="00A83597"/>
    <w:rsid w:val="00AC44A7"/>
    <w:rsid w:val="00AD0B49"/>
    <w:rsid w:val="00AF2CED"/>
    <w:rsid w:val="00B248AD"/>
    <w:rsid w:val="00B72952"/>
    <w:rsid w:val="00B93F72"/>
    <w:rsid w:val="00B970E1"/>
    <w:rsid w:val="00BC06EB"/>
    <w:rsid w:val="00BE191C"/>
    <w:rsid w:val="00BF2180"/>
    <w:rsid w:val="00BF3430"/>
    <w:rsid w:val="00C20C2F"/>
    <w:rsid w:val="00C61603"/>
    <w:rsid w:val="00C97559"/>
    <w:rsid w:val="00CA51C2"/>
    <w:rsid w:val="00CB3966"/>
    <w:rsid w:val="00CF654B"/>
    <w:rsid w:val="00D4664B"/>
    <w:rsid w:val="00D74B64"/>
    <w:rsid w:val="00D81169"/>
    <w:rsid w:val="00D83FC1"/>
    <w:rsid w:val="00DA2235"/>
    <w:rsid w:val="00DA2A27"/>
    <w:rsid w:val="00DC615B"/>
    <w:rsid w:val="00DE4514"/>
    <w:rsid w:val="00DE4ED2"/>
    <w:rsid w:val="00DE7B21"/>
    <w:rsid w:val="00DF47FA"/>
    <w:rsid w:val="00E42CA1"/>
    <w:rsid w:val="00E75CDB"/>
    <w:rsid w:val="00E77F67"/>
    <w:rsid w:val="00E83EFE"/>
    <w:rsid w:val="00E90339"/>
    <w:rsid w:val="00EC38B3"/>
    <w:rsid w:val="00EC6F14"/>
    <w:rsid w:val="00F144F4"/>
    <w:rsid w:val="00F3206E"/>
    <w:rsid w:val="00F4122A"/>
    <w:rsid w:val="00F64087"/>
    <w:rsid w:val="00F77F04"/>
    <w:rsid w:val="00F82311"/>
    <w:rsid w:val="00FA65F5"/>
    <w:rsid w:val="00FB792E"/>
    <w:rsid w:val="00FC7DE7"/>
    <w:rsid w:val="00FD29CD"/>
    <w:rsid w:val="00FD3E31"/>
    <w:rsid w:val="00FE70D0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1E4033-9C98-436D-952D-B3F5F5AD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1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D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17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749"/>
  </w:style>
  <w:style w:type="paragraph" w:styleId="Piedepgina">
    <w:name w:val="footer"/>
    <w:basedOn w:val="Normal"/>
    <w:link w:val="PiedepginaCar"/>
    <w:unhideWhenUsed/>
    <w:rsid w:val="005717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71749"/>
  </w:style>
  <w:style w:type="paragraph" w:styleId="Prrafodelista">
    <w:name w:val="List Paragraph"/>
    <w:basedOn w:val="Normal"/>
    <w:uiPriority w:val="34"/>
    <w:qFormat/>
    <w:rsid w:val="001728F8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0D00-51B2-4829-BC3B-AEEE6C98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o Lino Pérez</dc:creator>
  <cp:lastModifiedBy>Usuario</cp:lastModifiedBy>
  <cp:revision>4</cp:revision>
  <cp:lastPrinted>2017-04-13T14:40:00Z</cp:lastPrinted>
  <dcterms:created xsi:type="dcterms:W3CDTF">2017-11-13T14:26:00Z</dcterms:created>
  <dcterms:modified xsi:type="dcterms:W3CDTF">2017-11-13T16:02:00Z</dcterms:modified>
</cp:coreProperties>
</file>